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4ACE8" wp14:editId="02EA0D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20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6C76AD" w:rsidRDefault="005D6F15" w:rsidP="00524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6C76AD" w:rsidRDefault="002F2DC2" w:rsidP="0052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8B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br/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«О стратегическом планировании в Российской Федерации», постановлением администрации Ханты-Мансийского </w:t>
      </w:r>
      <w:r w:rsidR="00D27843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524202">
        <w:rPr>
          <w:rFonts w:ascii="Times New Roman" w:hAnsi="Times New Roman" w:cs="Times New Roman"/>
          <w:b w:val="0"/>
          <w:sz w:val="28"/>
          <w:szCs w:val="28"/>
        </w:rPr>
        <w:br/>
      </w:r>
      <w:r w:rsidR="00D27843">
        <w:rPr>
          <w:rFonts w:ascii="Times New Roman" w:hAnsi="Times New Roman" w:cs="Times New Roman"/>
          <w:b w:val="0"/>
          <w:sz w:val="28"/>
          <w:szCs w:val="28"/>
        </w:rPr>
        <w:t>от 18 октября 2021 года</w:t>
      </w:r>
      <w:r w:rsidRPr="002D6EF8">
        <w:rPr>
          <w:rFonts w:ascii="Times New Roman" w:hAnsi="Times New Roman" w:cs="Times New Roman"/>
          <w:b w:val="0"/>
          <w:sz w:val="28"/>
          <w:szCs w:val="28"/>
        </w:rPr>
        <w:t xml:space="preserve">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2D6EF8" w:rsidRPr="006C76AD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EF8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D6E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44F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244F">
        <w:rPr>
          <w:rFonts w:ascii="Times New Roman" w:hAnsi="Times New Roman"/>
          <w:sz w:val="28"/>
          <w:szCs w:val="28"/>
        </w:rPr>
        <w:t>униципальную программу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D3638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9244F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22 – 2024 годы»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381A82">
        <w:rPr>
          <w:rFonts w:ascii="Times New Roman" w:hAnsi="Times New Roman"/>
          <w:sz w:val="28"/>
          <w:szCs w:val="28"/>
        </w:rPr>
        <w:t>согласно приложению</w:t>
      </w:r>
      <w:r w:rsidR="000E68FB">
        <w:rPr>
          <w:rFonts w:ascii="Times New Roman" w:hAnsi="Times New Roman"/>
          <w:sz w:val="28"/>
          <w:szCs w:val="28"/>
        </w:rPr>
        <w:t xml:space="preserve"> 1</w:t>
      </w:r>
      <w:r w:rsidR="00E9244F">
        <w:rPr>
          <w:rFonts w:ascii="Times New Roman" w:hAnsi="Times New Roman"/>
          <w:sz w:val="28"/>
          <w:szCs w:val="28"/>
        </w:rPr>
        <w:t>.</w:t>
      </w:r>
    </w:p>
    <w:p w:rsidR="002D6EF8" w:rsidRPr="002D6EF8" w:rsidRDefault="002D6EF8" w:rsidP="00524202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EF8">
        <w:rPr>
          <w:rFonts w:ascii="Times New Roman" w:hAnsi="Times New Roman"/>
          <w:sz w:val="28"/>
          <w:szCs w:val="28"/>
        </w:rPr>
        <w:t xml:space="preserve">Календарный план реализации мероприятий муниципальной программы Ханты-Мансийского района «Развитие образования </w:t>
      </w:r>
      <w:r w:rsidR="00D27843">
        <w:rPr>
          <w:rFonts w:ascii="Times New Roman" w:hAnsi="Times New Roman"/>
          <w:sz w:val="28"/>
          <w:szCs w:val="28"/>
        </w:rPr>
        <w:br/>
      </w:r>
      <w:r w:rsidRPr="002D6EF8">
        <w:rPr>
          <w:rFonts w:ascii="Times New Roman" w:hAnsi="Times New Roman"/>
          <w:sz w:val="28"/>
          <w:szCs w:val="28"/>
        </w:rPr>
        <w:t>в Ханты-Мансийском районе на 2022 – 2024 годы» на 2022 год согласно приложению 2.</w:t>
      </w:r>
    </w:p>
    <w:p w:rsidR="00E9244F" w:rsidRPr="00B92930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93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B92930">
        <w:rPr>
          <w:rFonts w:ascii="Times New Roman" w:hAnsi="Times New Roman"/>
          <w:sz w:val="28"/>
          <w:szCs w:val="28"/>
        </w:rPr>
        <w:t xml:space="preserve"> года.</w:t>
      </w:r>
    </w:p>
    <w:p w:rsidR="00D3638B" w:rsidRPr="00D3638B" w:rsidRDefault="00D3638B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638B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 xml:space="preserve">в газете «Наш район», в официальном сетевом издании «Наш район </w:t>
      </w:r>
      <w:r w:rsidR="00524202">
        <w:rPr>
          <w:rFonts w:ascii="Times New Roman" w:hAnsi="Times New Roman"/>
          <w:sz w:val="28"/>
          <w:szCs w:val="28"/>
        </w:rPr>
        <w:br/>
      </w:r>
      <w:r w:rsidRPr="00D3638B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E9244F" w:rsidRDefault="00E9244F" w:rsidP="00524202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3638B">
        <w:rPr>
          <w:rFonts w:ascii="Times New Roman" w:hAnsi="Times New Roman"/>
          <w:sz w:val="28"/>
          <w:szCs w:val="28"/>
        </w:rPr>
        <w:lastRenderedPageBreak/>
        <w:t>К</w:t>
      </w:r>
      <w:r w:rsidRPr="00B92930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2930">
        <w:rPr>
          <w:rFonts w:ascii="Times New Roman" w:hAnsi="Times New Roman"/>
          <w:sz w:val="28"/>
          <w:szCs w:val="28"/>
        </w:rPr>
        <w:t xml:space="preserve">а выполнением постановления возложить </w:t>
      </w:r>
      <w:r w:rsidRPr="00B92930">
        <w:rPr>
          <w:rFonts w:ascii="Times New Roman" w:hAnsi="Times New Roman"/>
          <w:sz w:val="28"/>
          <w:szCs w:val="28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на заместителя главы</w:t>
      </w:r>
      <w:r w:rsidR="00524202">
        <w:rPr>
          <w:rFonts w:ascii="Times New Roman" w:hAnsi="Times New Roman"/>
          <w:bCs/>
          <w:sz w:val="28"/>
          <w:szCs w:val="24"/>
        </w:rPr>
        <w:t xml:space="preserve"> Ханты-Мансийского</w:t>
      </w:r>
      <w:r w:rsidRPr="003B031D">
        <w:rPr>
          <w:rFonts w:ascii="Times New Roman" w:hAnsi="Times New Roman"/>
          <w:bCs/>
          <w:sz w:val="28"/>
          <w:szCs w:val="24"/>
        </w:rPr>
        <w:t xml:space="preserve"> района по социальным вопросам.</w:t>
      </w:r>
    </w:p>
    <w:p w:rsidR="00672476" w:rsidRPr="006C76AD" w:rsidRDefault="00672476" w:rsidP="00524202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7843" w:rsidRPr="006C76AD" w:rsidRDefault="00D27843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6C76AD" w:rsidRDefault="00E316AC" w:rsidP="0052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6C76A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316AC" w:rsidRPr="006C76AD" w:rsidRDefault="00E316AC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67E" w:rsidRPr="006C76AD" w:rsidRDefault="00A6067E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07C" w:rsidRPr="006C76AD" w:rsidRDefault="00C7707C" w:rsidP="005242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6C76AD" w:rsidRDefault="006032BB" w:rsidP="0052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6C76AD" w:rsidRDefault="004E0DC8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DD77F2" w:rsidRPr="006C76AD" w:rsidRDefault="00DD77F2" w:rsidP="00524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824588" w:rsidRDefault="00DE306C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458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824588" w:rsidRDefault="001F36C2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5"/>
        <w:gridCol w:w="2346"/>
        <w:gridCol w:w="2435"/>
        <w:gridCol w:w="974"/>
        <w:gridCol w:w="708"/>
        <w:gridCol w:w="713"/>
        <w:gridCol w:w="709"/>
        <w:gridCol w:w="1606"/>
        <w:gridCol w:w="62"/>
        <w:gridCol w:w="1905"/>
      </w:tblGrid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на 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627EF6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22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22" w:type="pct"/>
            <w:gridSpan w:val="10"/>
          </w:tcPr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D27843" w:rsidRDefault="00F12C5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D2784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я «Организационно-методический центр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</w:t>
            </w:r>
            <w:r>
              <w:rPr>
                <w:rFonts w:ascii="Times New Roman" w:hAnsi="Times New Roman" w:cs="Times New Roman"/>
                <w:szCs w:val="22"/>
              </w:rPr>
              <w:t>ы-Мансийского района (МАУ «ОМЦ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>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сийского района (МКУ ХМР «ЦБ»);</w:t>
            </w:r>
          </w:p>
          <w:p w:rsidR="00D07ED5" w:rsidRPr="00D27843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824588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22" w:type="pct"/>
            <w:gridSpan w:val="10"/>
          </w:tcPr>
          <w:p w:rsidR="00D07ED5" w:rsidRPr="00D27843" w:rsidRDefault="001A2D6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22" w:type="pct"/>
            <w:gridSpan w:val="10"/>
          </w:tcPr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D27843" w:rsidRDefault="00982E09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  <w:r w:rsidR="00F90C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82003" w:rsidRPr="00D27843" w:rsidTr="00524202">
        <w:trPr>
          <w:trHeight w:val="20"/>
        </w:trPr>
        <w:tc>
          <w:tcPr>
            <w:tcW w:w="778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22" w:type="pct"/>
            <w:gridSpan w:val="10"/>
          </w:tcPr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D27843" w:rsidRDefault="00CB25E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F90CB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B1DE5" w:rsidRPr="00D27843" w:rsidTr="00524202">
        <w:trPr>
          <w:trHeight w:val="20"/>
        </w:trPr>
        <w:tc>
          <w:tcPr>
            <w:tcW w:w="778" w:type="pct"/>
            <w:vMerge/>
          </w:tcPr>
          <w:p w:rsidR="00CB1DE5" w:rsidRPr="00D27843" w:rsidRDefault="00CB1DE5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CB1DE5" w:rsidP="00524202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Default="00CB1DE5" w:rsidP="00F90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D27843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Default="00CB1DE5" w:rsidP="00A76DF2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13386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73683F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Default="00BE2A3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A76DF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7E0E0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D27843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90</w:t>
            </w:r>
          </w:p>
          <w:p w:rsidR="00356620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524202">
        <w:trPr>
          <w:trHeight w:val="20"/>
        </w:trPr>
        <w:tc>
          <w:tcPr>
            <w:tcW w:w="778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85E1D" w:rsidRPr="00D27843" w:rsidTr="00524202">
        <w:trPr>
          <w:trHeight w:val="20"/>
        </w:trPr>
        <w:tc>
          <w:tcPr>
            <w:tcW w:w="778" w:type="pct"/>
            <w:vMerge/>
          </w:tcPr>
          <w:p w:rsidR="00285E1D" w:rsidRPr="00D27843" w:rsidRDefault="00285E1D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85E1D" w:rsidP="00DD7AC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DD7AC2" w:rsidRDefault="00392ABC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AC2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DD7AC2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DD7AC2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3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>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46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D27843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D27843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D27843" w:rsidRDefault="00F452AB" w:rsidP="0052420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Default="00221288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D27843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D27843">
              <w:rPr>
                <w:rFonts w:ascii="Times New Roman" w:hAnsi="Times New Roman"/>
              </w:rPr>
              <w:t>Кванториум</w:t>
            </w:r>
            <w:proofErr w:type="spellEnd"/>
            <w:r w:rsidRPr="00D27843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472B69" w:rsidP="00524202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DD7AC2" w:rsidRDefault="00472B69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D27843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472B69" w:rsidP="00524202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EB276B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  <w:r w:rsidR="00EB276B" w:rsidRPr="00D27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D27843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8734E0" w:rsidRDefault="004F7BFE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D27843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D27843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221288" w:rsidRPr="00D27843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663E1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Pr="00D27843">
              <w:rPr>
                <w:rFonts w:ascii="Times New Roman" w:hAnsi="Times New Roman" w:cs="Times New Roman"/>
                <w:szCs w:val="22"/>
              </w:rPr>
              <w:tab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7D06B7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524202">
        <w:trPr>
          <w:trHeight w:val="20"/>
        </w:trPr>
        <w:tc>
          <w:tcPr>
            <w:tcW w:w="778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autoSpaceDN w:val="0"/>
              <w:adjustRightInd w:val="0"/>
              <w:spacing w:after="0" w:line="240" w:lineRule="auto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D27843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D27843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>оглашение о предоставлении иного межбюджетного трансферта, имеющего целевое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 xml:space="preserve">назначение, </w:t>
            </w:r>
          </w:p>
          <w:p w:rsidR="00221288" w:rsidRPr="00D27843" w:rsidRDefault="009D22F5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з бюджет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местному бюджету от 18 августа 2020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71829000-1-2020-0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HTML0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1" w:type="pct"/>
          </w:tcPr>
          <w:p w:rsidR="00663E14" w:rsidRDefault="00663E14" w:rsidP="00663E14">
            <w:pPr>
              <w:pStyle w:val="ConsPlusNormal"/>
              <w:ind w:hanging="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ункт 5 перечня поручений Президента Российской Федерации от 24 января 2020 года № Пр-113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(мониторинг реализации мероприятий по организации бесплатного горячего питания обучающихся, получающих начальное общее образование государственных и муниципальных образовательных организаций, обеспечивающих охват 100% от числа таких обучающихся в указанных образовательных организациях, расположенных на территории Ханты-Мансийского автономного </w:t>
            </w:r>
          </w:p>
          <w:p w:rsidR="00707D68" w:rsidRPr="00D27843" w:rsidRDefault="00707D68" w:rsidP="00663E14">
            <w:pPr>
              <w:pStyle w:val="ConsPlusNormal"/>
              <w:ind w:hanging="54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707D68" w:rsidRPr="00D27843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>бразования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в палаточных лагерях, в возрасте от 14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707D68" w:rsidRPr="00D27843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013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оглашение о предоставлении субсидии местному бюджету из бюджета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D27843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D27843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663E14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D27843">
              <w:rPr>
                <w:rFonts w:ascii="Times New Roman" w:hAnsi="Times New Roman" w:cs="Times New Roman"/>
                <w:szCs w:val="22"/>
              </w:rPr>
              <w:t>октября 20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B16CC3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№ 469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-п </w:t>
            </w:r>
          </w:p>
          <w:p w:rsidR="00707D68" w:rsidRPr="00D27843" w:rsidRDefault="00C70193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>Социальное и демографическое развитие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партамент имущественных и земельных отношений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3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 283 888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95 41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05 756,4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082 719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5 680,5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305,8</w:t>
            </w:r>
          </w:p>
        </w:tc>
        <w:tc>
          <w:tcPr>
            <w:tcW w:w="854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0 068,3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5 306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 982 251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35 960,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4 559,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 321 731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75 95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9 146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41 128,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5 681,4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168 862,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6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 </w:t>
            </w:r>
            <w:r w:rsidRPr="00D27843">
              <w:rPr>
                <w:rFonts w:ascii="Times New Roman" w:hAnsi="Times New Roman" w:cs="Times New Roman"/>
                <w:szCs w:val="22"/>
              </w:rPr>
              <w:t>77</w:t>
            </w:r>
            <w:r w:rsidR="000E7941" w:rsidRPr="00D27843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38 773,7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13 316,8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 094,1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74,3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55,2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 364,6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B16CC3">
            <w:pPr>
              <w:pStyle w:val="22"/>
              <w:shd w:val="clear" w:color="auto" w:fill="auto"/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 w:val="restart"/>
          </w:tcPr>
          <w:p w:rsidR="00B16CC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vMerge w:val="restart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04" w:type="pct"/>
            <w:gridSpan w:val="6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4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38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D27843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2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D27843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524202">
        <w:trPr>
          <w:trHeight w:val="20"/>
        </w:trPr>
        <w:tc>
          <w:tcPr>
            <w:tcW w:w="778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0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182003" w:rsidRDefault="000D3222" w:rsidP="00524202">
      <w:pPr>
        <w:tabs>
          <w:tab w:val="left" w:pos="3681"/>
        </w:tabs>
        <w:spacing w:after="0" w:line="240" w:lineRule="auto"/>
        <w:rPr>
          <w:color w:val="FF0000"/>
        </w:rPr>
        <w:sectPr w:rsidR="000D3222" w:rsidRPr="00182003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18200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0D3222" w:rsidRPr="001E0B67" w:rsidRDefault="006C38D6" w:rsidP="00524202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 xml:space="preserve">Приложение </w:t>
      </w:r>
      <w:r w:rsidR="000D3222" w:rsidRPr="001E0B67">
        <w:rPr>
          <w:rStyle w:val="2Exact"/>
          <w:rFonts w:eastAsiaTheme="minorHAnsi"/>
        </w:rPr>
        <w:t>1</w:t>
      </w:r>
    </w:p>
    <w:p w:rsidR="000D3222" w:rsidRDefault="000D3222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578"/>
        <w:gridCol w:w="2629"/>
        <w:gridCol w:w="14"/>
        <w:gridCol w:w="1974"/>
        <w:gridCol w:w="14"/>
        <w:gridCol w:w="1181"/>
        <w:gridCol w:w="1513"/>
        <w:gridCol w:w="1640"/>
        <w:gridCol w:w="1562"/>
        <w:gridCol w:w="14"/>
        <w:gridCol w:w="14"/>
      </w:tblGrid>
      <w:tr w:rsidR="00DB2154" w:rsidRPr="00DB2154" w:rsidTr="00547236">
        <w:trPr>
          <w:gridAfter w:val="1"/>
          <w:wAfter w:w="14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24" w:type="dxa"/>
            <w:gridSpan w:val="6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hideMark/>
          </w:tcPr>
          <w:p w:rsidR="00DB2154" w:rsidRPr="00DB2154" w:rsidRDefault="00547236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15" w:type="dxa"/>
            <w:gridSpan w:val="3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noWrap/>
            <w:vAlign w:val="bottom"/>
            <w:hideMark/>
          </w:tcPr>
          <w:p w:rsidR="00DB2154" w:rsidRPr="00AB33C5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808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AB33C5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AB33C5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B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сновное мероприятие: Стимулирование лидеров и поддержка системы воспитания (</w:t>
            </w:r>
            <w:r w:rsidR="00CB1DE5" w:rsidRPr="00AB33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оказатель </w:t>
            </w:r>
            <w:r w:rsidRPr="00AB3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</w:t>
            </w:r>
            <w:r w:rsidR="00E6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жания технологий образования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E66599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DB2154" w:rsidRPr="00DB2154" w:rsidRDefault="00DB2154" w:rsidP="00E66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Ш 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0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косметический ремонт 24 образовательны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6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471586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сметический ремонт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образовательны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7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8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8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81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5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52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5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44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529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30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CB1DE5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охвата дошкольным образованием не менее 70 % детей от 3 до 7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м районе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013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13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78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DB2154" w:rsidRPr="00DB2154" w:rsidTr="0047158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47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временная школа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8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11EF8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1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Цифровая образовательная среда»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11, 12, 13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3, 4, 5, 10, 11, 12, 13, 14, 15, 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9 854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853,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05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95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 5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77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1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2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5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3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8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6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960A9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6,7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43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5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9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</w:t>
            </w:r>
          </w:p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ий сад «Березка»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57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767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8 955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22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672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062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3 21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6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96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77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86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10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547236">
        <w:trPr>
          <w:trHeight w:val="20"/>
        </w:trPr>
        <w:tc>
          <w:tcPr>
            <w:tcW w:w="14524" w:type="dxa"/>
            <w:gridSpan w:val="12"/>
            <w:shd w:val="clear" w:color="auto" w:fill="auto"/>
            <w:vAlign w:val="center"/>
            <w:hideMark/>
          </w:tcPr>
          <w:p w:rsidR="00DB2154" w:rsidRPr="00FC098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FC098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A7E57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 20, 21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44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44FEB" w:rsidRPr="00544F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44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44FEB" w:rsidRPr="00544F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44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44FEB" w:rsidRPr="00544F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1F62B8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(</w:t>
            </w:r>
            <w:r w:rsidR="00CB1DE5"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показатель </w:t>
            </w: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  <w:bookmarkStart w:id="0" w:name="_GoBack"/>
            <w:bookmarkEnd w:id="0"/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1F62B8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2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1F62B8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CB1DE5"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показатели </w:t>
            </w: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19, 20, 21)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1F62B8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1F62B8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</w:t>
            </w:r>
            <w:r w:rsidR="00CB1DE5"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показатели </w:t>
            </w:r>
            <w:r w:rsidRPr="001F62B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17, 18) 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49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6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88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53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35675F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2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7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1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B42061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2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возрасте от 6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7 лет (включительно)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агерях с дневным пребыванием детей,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8 до 17 лет (включительно) – </w:t>
            </w:r>
          </w:p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алаточных лагерях,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8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6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6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3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1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2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B2154"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е поселения Ханты-Мансийского района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3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зинсекционной (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в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000000" w:fill="FFFFFF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98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2,2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фориентации и карьерным устремлениям молодежи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:rsidR="00DB2154" w:rsidRPr="00DB2154" w:rsidRDefault="00DB2154" w:rsidP="0052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578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     (</w:t>
            </w:r>
            <w:r w:rsidR="00B7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)</w:t>
            </w:r>
          </w:p>
        </w:tc>
        <w:tc>
          <w:tcPr>
            <w:tcW w:w="2629" w:type="dxa"/>
            <w:vMerge w:val="restart"/>
            <w:shd w:val="clear" w:color="000000" w:fill="FFFFFF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74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6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2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1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3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4.</w:t>
            </w:r>
          </w:p>
        </w:tc>
        <w:tc>
          <w:tcPr>
            <w:tcW w:w="2578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1391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290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26,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6,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46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036,3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2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1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62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19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4,7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2 251,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18574D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4,1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bottom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24730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(комитет по образованию администрации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 181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596,6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 98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80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1 68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040,3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749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891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 819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25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78,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88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77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19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1,6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8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,1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7,4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3 (комитет по образованию (МАДОУ ХМР «Детский сад «Березка» 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91,1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ХМР «Спортивная школ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50,4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8,9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сельские поселения Ханты-Мансийского район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 w:rsidRPr="00B4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DB2154" w:rsidRPr="00DB2154" w:rsidRDefault="00B42061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7 (администрация Ханты-Мансийского района </w:t>
            </w:r>
          </w:p>
          <w:p w:rsidR="00DB2154" w:rsidRPr="00DB2154" w:rsidRDefault="00524730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пеки и попечительства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679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43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9 (администрация Ханты-Мансийского района </w:t>
            </w:r>
          </w:p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дел организационного обеспечения деятельности муниципальных комиссий по делам несов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еннолетних и защите их прав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51,9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 w:val="restart"/>
            <w:shd w:val="clear" w:color="auto" w:fill="auto"/>
            <w:hideMark/>
          </w:tcPr>
          <w:p w:rsidR="00524730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10 (администрация Ханты-Мансийского района </w:t>
            </w:r>
          </w:p>
          <w:p w:rsidR="00DB2154" w:rsidRPr="00DB2154" w:rsidRDefault="00DB2154" w:rsidP="0052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КУ ХМР 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</w:t>
            </w:r>
            <w:r w:rsidR="00524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05,6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8,0</w:t>
            </w:r>
          </w:p>
        </w:tc>
        <w:tc>
          <w:tcPr>
            <w:tcW w:w="1513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shd w:val="clear" w:color="auto" w:fill="auto"/>
            <w:hideMark/>
          </w:tcPr>
          <w:p w:rsidR="00DB2154" w:rsidRPr="00DB2154" w:rsidRDefault="00DB2154" w:rsidP="0054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547236">
        <w:trPr>
          <w:gridAfter w:val="2"/>
          <w:wAfter w:w="28" w:type="dxa"/>
          <w:trHeight w:val="20"/>
        </w:trPr>
        <w:tc>
          <w:tcPr>
            <w:tcW w:w="6612" w:type="dxa"/>
            <w:gridSpan w:val="4"/>
            <w:vMerge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DB2154" w:rsidRPr="00DB2154" w:rsidRDefault="00DB2154" w:rsidP="0052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B2154" w:rsidRPr="00DB2154" w:rsidRDefault="00DB2154" w:rsidP="0052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</w:tbl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7A5D4F">
        <w:t xml:space="preserve">Приложение </w:t>
      </w:r>
      <w:r w:rsidR="000D3222" w:rsidRPr="007A5D4F">
        <w:t>2</w:t>
      </w:r>
    </w:p>
    <w:p w:rsidR="000E68FB" w:rsidRDefault="000E68FB" w:rsidP="00524202">
      <w:pPr>
        <w:pStyle w:val="22"/>
        <w:shd w:val="clear" w:color="auto" w:fill="auto"/>
        <w:spacing w:before="0" w:after="0" w:line="240" w:lineRule="auto"/>
        <w:jc w:val="center"/>
      </w:pPr>
    </w:p>
    <w:p w:rsidR="007818D7" w:rsidRDefault="00956595" w:rsidP="00524202">
      <w:pPr>
        <w:pStyle w:val="22"/>
        <w:shd w:val="clear" w:color="auto" w:fill="auto"/>
        <w:spacing w:before="0" w:after="0" w:line="240" w:lineRule="auto"/>
        <w:jc w:val="center"/>
      </w:pPr>
      <w:r w:rsidRPr="00BD0B06">
        <w:t>Перечень структурных элементов (основных мероприятий) муниципальной программы</w:t>
      </w:r>
    </w:p>
    <w:p w:rsidR="007818D7" w:rsidRPr="00BD0B06" w:rsidRDefault="007818D7" w:rsidP="00524202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6"/>
        <w:gridCol w:w="2139"/>
        <w:gridCol w:w="4693"/>
        <w:gridCol w:w="5815"/>
      </w:tblGrid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7F5C0F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5150F7" w:rsidRPr="00183C0F" w:rsidRDefault="00737FA4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 </w:t>
            </w:r>
            <w:r w:rsidR="00956595" w:rsidRPr="00183C0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956595" w:rsidRPr="00183C0F" w:rsidRDefault="00956595" w:rsidP="00524730">
            <w:pPr>
              <w:pStyle w:val="2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</w:rPr>
              <w:t>общест</w:t>
            </w:r>
            <w:r w:rsidR="00737FA4" w:rsidRPr="00183C0F">
              <w:rPr>
                <w:sz w:val="20"/>
                <w:szCs w:val="20"/>
              </w:rPr>
              <w:t>венно-профессионального участия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й образовательного процесса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F2E41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677" w:type="pct"/>
            <w:shd w:val="clear" w:color="auto" w:fill="FFFFFF"/>
          </w:tcPr>
          <w:p w:rsidR="00956595" w:rsidRPr="00183C0F" w:rsidRDefault="0052473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56595" w:rsidRPr="00183C0F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078" w:type="pct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524730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956595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956595" w:rsidRPr="00183C0F" w:rsidRDefault="00956595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01343F" w:rsidRPr="00183C0F" w:rsidRDefault="0001343F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здание и развитие современной инфраструктуры образования</w:t>
            </w:r>
          </w:p>
        </w:tc>
        <w:tc>
          <w:tcPr>
            <w:tcW w:w="2078" w:type="pct"/>
            <w:vMerge w:val="restart"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</w:t>
            </w:r>
            <w:r>
              <w:rPr>
                <w:rFonts w:ascii="Times New Roman" w:hAnsi="Times New Roman" w:cs="Times New Roman"/>
                <w:sz w:val="20"/>
              </w:rPr>
              <w:t>ного бюджета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</w:t>
            </w:r>
            <w:r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</w:t>
            </w:r>
            <w:r>
              <w:rPr>
                <w:rFonts w:ascii="Times New Roman" w:hAnsi="Times New Roman" w:cs="Times New Roman"/>
                <w:sz w:val="20"/>
              </w:rPr>
              <w:t>ского автономного округа – Югры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й.</w:t>
            </w:r>
          </w:p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01343F" w:rsidRPr="00183C0F" w:rsidTr="007818D7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1343F" w:rsidRPr="00183C0F" w:rsidRDefault="0001343F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auto"/>
          </w:tcPr>
          <w:p w:rsidR="0001343F" w:rsidRPr="00183C0F" w:rsidRDefault="0001343F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vMerge/>
          </w:tcPr>
          <w:p w:rsidR="0001343F" w:rsidRPr="00183C0F" w:rsidRDefault="0001343F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677" w:type="pct"/>
            <w:shd w:val="clear" w:color="auto" w:fill="auto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изаций Ханты-Мансийского район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078" w:type="pct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183C0F" w:rsidRPr="00183C0F" w:rsidRDefault="00FB6F9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</w:t>
            </w:r>
            <w:r w:rsidR="003D4092">
              <w:rPr>
                <w:rFonts w:ascii="Times New Roman" w:hAnsi="Times New Roman" w:cs="Times New Roman"/>
                <w:sz w:val="20"/>
              </w:rPr>
              <w:t>уни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64" w:type="pct"/>
            <w:shd w:val="clear" w:color="auto" w:fill="FFFFFF"/>
          </w:tcPr>
          <w:p w:rsidR="00ED3861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FB6F90" w:rsidRPr="00183C0F" w:rsidRDefault="00FB6F90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ED3861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="00FB6F90"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="00FB6F90"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D4092">
              <w:rPr>
                <w:rFonts w:ascii="Times New Roman" w:hAnsi="Times New Roman" w:cs="Times New Roman"/>
                <w:sz w:val="20"/>
                <w:szCs w:val="20"/>
              </w:rPr>
              <w:t>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FB6F90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FB6F90" w:rsidP="00ED3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м условиям обучени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х организаци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FB6F90" w:rsidRPr="00183C0F" w:rsidRDefault="00FB6F90" w:rsidP="00524730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FB6F90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FB6F90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FB6F90" w:rsidRPr="00183C0F" w:rsidRDefault="00FB6F90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64" w:type="pct"/>
            <w:shd w:val="clear" w:color="auto" w:fill="FFFFFF"/>
          </w:tcPr>
          <w:p w:rsidR="00FB6F90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677" w:type="pct"/>
            <w:shd w:val="clear" w:color="auto" w:fill="FFFFFF"/>
          </w:tcPr>
          <w:p w:rsidR="00FB6F90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078" w:type="pct"/>
            <w:shd w:val="clear" w:color="auto" w:fill="FFFFFF"/>
          </w:tcPr>
          <w:p w:rsidR="00FB6F90" w:rsidRPr="00183C0F" w:rsidRDefault="00FB6F90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77" w:type="pct"/>
          </w:tcPr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</w:t>
            </w:r>
            <w:r w:rsidR="00FA3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проведения общественно значимых мероприятий в сфере образования, науки и молодежной политики.</w:t>
            </w:r>
          </w:p>
          <w:p w:rsidR="00D877C2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рганизации и проведению общественно значимых мероприятий в сфере образования, науки и молодежной политики. </w:t>
            </w:r>
          </w:p>
          <w:p w:rsidR="00A34230" w:rsidRPr="00183C0F" w:rsidRDefault="00D877C2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 общеобразовательных программ для детей с ограниченными возможностями здоровья и детей-инвалидов</w:t>
            </w:r>
            <w:r w:rsidR="003D4092">
              <w:rPr>
                <w:rFonts w:ascii="Times New Roman" w:hAnsi="Times New Roman" w:cs="Times New Roman"/>
                <w:sz w:val="20"/>
              </w:rPr>
              <w:t>.</w:t>
            </w:r>
          </w:p>
          <w:p w:rsidR="00A34230" w:rsidRPr="00183C0F" w:rsidRDefault="00A34230" w:rsidP="005247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Создание цифровой образовательной среды: внедрение единой информационно-сервисной платформы с сегментом для размещения открытых </w:t>
            </w:r>
            <w:r w:rsidR="003D40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х в машиночитаемом формате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11EF8" w:rsidRPr="00183C0F" w:rsidTr="007818D7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64" w:type="pct"/>
            <w:shd w:val="clear" w:color="auto" w:fill="FFFFFF"/>
          </w:tcPr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111EF8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677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образовательных организаций.</w:t>
            </w:r>
          </w:p>
          <w:p w:rsidR="00111EF8" w:rsidRPr="00183C0F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078" w:type="pct"/>
            <w:vMerge w:val="restart"/>
            <w:shd w:val="clear" w:color="auto" w:fill="FFFFFF"/>
          </w:tcPr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30 декабря 2016 г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бщеобразовательных организаций»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7 апреля 2017 года № 125-п «О Порядке расходования субвенции, предоставляемой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бюджетам муниципальных районов и городских округов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существления отдельного переданного государственного полномочия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111EF8" w:rsidRPr="00183C0F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111EF8" w:rsidRPr="00183C0F" w:rsidRDefault="00111EF8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января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2021</w:t>
            </w:r>
            <w:r w:rsidR="00B9297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г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111EF8" w:rsidRPr="00183C0F" w:rsidTr="007818D7">
        <w:trPr>
          <w:trHeight w:val="470"/>
        </w:trPr>
        <w:tc>
          <w:tcPr>
            <w:tcW w:w="481" w:type="pct"/>
            <w:vMerge/>
            <w:shd w:val="clear" w:color="auto" w:fill="FFFFFF"/>
          </w:tcPr>
          <w:p w:rsidR="00111EF8" w:rsidRPr="00183C0F" w:rsidRDefault="00111EF8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FFFFFF"/>
          </w:tcPr>
          <w:p w:rsidR="00111EF8" w:rsidRPr="00183C0F" w:rsidRDefault="00111EF8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shd w:val="clear" w:color="auto" w:fill="FFFFFF"/>
          </w:tcPr>
          <w:p w:rsidR="00111EF8" w:rsidRDefault="00111EF8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8" w:type="pct"/>
            <w:vMerge/>
            <w:shd w:val="clear" w:color="auto" w:fill="FFFFFF"/>
          </w:tcPr>
          <w:p w:rsidR="00111EF8" w:rsidRDefault="00111EF8" w:rsidP="00524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общеобразовательных программ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ED3861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877C2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877C2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D877C2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D877C2" w:rsidP="00ED3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ED3861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D877C2" w:rsidRPr="00183C0F" w:rsidTr="007818D7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D877C2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64" w:type="pct"/>
            <w:shd w:val="clear" w:color="auto" w:fill="FFFFFF"/>
          </w:tcPr>
          <w:p w:rsidR="00D877C2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677" w:type="pct"/>
            <w:shd w:val="clear" w:color="auto" w:fill="FFFFFF"/>
          </w:tcPr>
          <w:p w:rsidR="00D877C2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078" w:type="pct"/>
            <w:shd w:val="clear" w:color="auto" w:fill="FFFFFF"/>
          </w:tcPr>
          <w:p w:rsidR="00D877C2" w:rsidRPr="00183C0F" w:rsidRDefault="00D877C2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ых конкурсах, соревнованиях, фестивалях, слетах, форумах и иных мероприятиях,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FFFFFF"/>
          </w:tcPr>
          <w:p w:rsidR="004B07E4" w:rsidRPr="003B686C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3B686C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4B07E4"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="004B07E4"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ероприятий по организации отдыха и оздоровления детей и молодежи</w:t>
            </w:r>
          </w:p>
        </w:tc>
        <w:tc>
          <w:tcPr>
            <w:tcW w:w="2078" w:type="pct"/>
            <w:shd w:val="clear" w:color="auto" w:fill="FFFFFF"/>
          </w:tcPr>
          <w:p w:rsidR="00AF52F1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ядок предоставления и распределения субсидии из бюджета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алаточных лагерях, в возрасте от 14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агерях труда и отдыха с д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ным пребыванием детей.</w:t>
            </w:r>
          </w:p>
          <w:p w:rsidR="004B07E4" w:rsidRPr="00183C0F" w:rsidRDefault="004B07E4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ого округа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B68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от 27 января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3B686C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3B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арьер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емления молодежи</w:t>
            </w:r>
          </w:p>
        </w:tc>
        <w:tc>
          <w:tcPr>
            <w:tcW w:w="2078" w:type="pct"/>
            <w:shd w:val="clear" w:color="auto" w:fill="FFFFFF"/>
          </w:tcPr>
          <w:p w:rsidR="004B07E4" w:rsidRPr="003B686C" w:rsidRDefault="004B07E4" w:rsidP="00B929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="00B9297D">
              <w:t xml:space="preserve"> </w:t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B92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297D"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 w:rsidR="003B68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4B07E4" w:rsidRPr="00183C0F" w:rsidTr="007818D7">
        <w:trPr>
          <w:trHeight w:val="20"/>
        </w:trPr>
        <w:tc>
          <w:tcPr>
            <w:tcW w:w="481" w:type="pct"/>
            <w:shd w:val="clear" w:color="auto" w:fill="FFFFFF"/>
          </w:tcPr>
          <w:p w:rsidR="004B07E4" w:rsidRPr="00183C0F" w:rsidRDefault="004B07E4" w:rsidP="003B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677" w:type="pct"/>
            <w:shd w:val="clear" w:color="auto" w:fill="FFFFFF"/>
          </w:tcPr>
          <w:p w:rsidR="004B07E4" w:rsidRPr="00183C0F" w:rsidRDefault="003B686C" w:rsidP="00524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078" w:type="pct"/>
            <w:shd w:val="clear" w:color="auto" w:fill="FFFFFF"/>
          </w:tcPr>
          <w:p w:rsidR="004B07E4" w:rsidRPr="00183C0F" w:rsidRDefault="004B07E4" w:rsidP="005247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3222" w:rsidRPr="00182003" w:rsidRDefault="000D3222" w:rsidP="00524202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  <w:sectPr w:rsidR="000D3222" w:rsidRPr="00182003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27843" w:rsidRDefault="00D27843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CC5B54" w:rsidP="00524202">
      <w:pPr>
        <w:pStyle w:val="22"/>
        <w:shd w:val="clear" w:color="auto" w:fill="auto"/>
        <w:spacing w:before="0" w:after="0" w:line="240" w:lineRule="auto"/>
        <w:jc w:val="right"/>
      </w:pPr>
      <w:r w:rsidRPr="0080356B">
        <w:t xml:space="preserve">Приложение </w:t>
      </w:r>
      <w:r w:rsidR="000D3222" w:rsidRPr="0080356B">
        <w:t>3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 xml:space="preserve">Показатели, характеризующие эффективность структурного элемента (основного мероприятия) 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  <w:r w:rsidRPr="0080356B">
        <w:t>муниципальной программы</w:t>
      </w:r>
    </w:p>
    <w:p w:rsidR="000D3222" w:rsidRPr="0080356B" w:rsidRDefault="000D3222" w:rsidP="00524202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80356B" w:rsidRPr="0080356B" w:rsidTr="00C43EBE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0D3222" w:rsidRPr="0080356B" w:rsidRDefault="000D3222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2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3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4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425" w:type="dxa"/>
            <w:vMerge/>
            <w:shd w:val="clear" w:color="auto" w:fill="FFFFFF"/>
          </w:tcPr>
          <w:p w:rsidR="002B597C" w:rsidRPr="0080356B" w:rsidRDefault="002B597C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56B" w:rsidRPr="0080356B" w:rsidTr="00C43EBE">
        <w:trPr>
          <w:trHeight w:val="20"/>
        </w:trPr>
        <w:tc>
          <w:tcPr>
            <w:tcW w:w="787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2B597C" w:rsidRPr="00B7224E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2B597C" w:rsidRPr="0080356B" w:rsidRDefault="002B597C" w:rsidP="00C43EB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7</w:t>
            </w:r>
          </w:p>
        </w:tc>
      </w:tr>
      <w:tr w:rsidR="00B7224E" w:rsidRPr="00182003" w:rsidTr="00C43EBE">
        <w:trPr>
          <w:trHeight w:val="20"/>
        </w:trPr>
        <w:tc>
          <w:tcPr>
            <w:tcW w:w="787" w:type="dxa"/>
          </w:tcPr>
          <w:p w:rsidR="00B7224E" w:rsidRPr="00AF7C5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208" w:type="dxa"/>
          </w:tcPr>
          <w:p w:rsidR="00B7224E" w:rsidRPr="00C140B9" w:rsidRDefault="005D38EF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605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24E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126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425" w:type="dxa"/>
          </w:tcPr>
          <w:p w:rsidR="00B7224E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208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B7224E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B7224E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617567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AB553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208" w:type="dxa"/>
          </w:tcPr>
          <w:p w:rsidR="00100393" w:rsidRPr="00C140B9" w:rsidRDefault="00E27464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E27464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палаточных лагерях, в возрасте от 14 до 17 лет (включительно) </w:t>
            </w:r>
            <w:r w:rsidR="00C43EBE"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754" w:type="dxa"/>
          </w:tcPr>
          <w:p w:rsidR="00C43EBE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(тыс. чел.)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</w:tr>
      <w:tr w:rsidR="00100393" w:rsidRPr="00182003" w:rsidTr="00C43EBE">
        <w:trPr>
          <w:trHeight w:val="20"/>
        </w:trPr>
        <w:tc>
          <w:tcPr>
            <w:tcW w:w="787" w:type="dxa"/>
          </w:tcPr>
          <w:p w:rsidR="00100393" w:rsidRPr="00B61CD2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00393" w:rsidRPr="00C140B9" w:rsidRDefault="00100393" w:rsidP="00C43EBE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100393" w:rsidRPr="00C140B9" w:rsidRDefault="00100393" w:rsidP="00C43E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80356B" w:rsidRDefault="0080356B" w:rsidP="00524202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C43EBE" w:rsidRDefault="00C43EBE" w:rsidP="0052420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Приложение 2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к постановлению администрации</w:t>
      </w:r>
    </w:p>
    <w:p w:rsidR="00BC6127" w:rsidRPr="00BC6127" w:rsidRDefault="00BC6127" w:rsidP="00524202">
      <w:pPr>
        <w:pStyle w:val="22"/>
        <w:spacing w:before="0" w:after="0" w:line="240" w:lineRule="auto"/>
        <w:jc w:val="right"/>
      </w:pPr>
      <w:r w:rsidRPr="00BC6127"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127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BC6127" w:rsidRPr="00C43EBE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EBE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612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BC6127" w:rsidRPr="00BC6127" w:rsidRDefault="00BC6127" w:rsidP="00524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5"/>
        <w:gridCol w:w="2826"/>
        <w:gridCol w:w="2826"/>
      </w:tblGrid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C43EBE">
        <w:trPr>
          <w:trHeight w:val="20"/>
        </w:trPr>
        <w:tc>
          <w:tcPr>
            <w:tcW w:w="269" w:type="pct"/>
          </w:tcPr>
          <w:p w:rsidR="00BC6127" w:rsidRPr="00BC6127" w:rsidRDefault="00BC6127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BC6127" w:rsidRPr="00BC6127" w:rsidRDefault="00BC6127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BC6127" w:rsidRPr="00BC6127" w:rsidRDefault="00BC6127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 xml:space="preserve"> и «Орленок»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, Кирилло-Мефодиевские чтения и т.п.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C43EBE">
        <w:trPr>
          <w:trHeight w:val="20"/>
        </w:trPr>
        <w:tc>
          <w:tcPr>
            <w:tcW w:w="269" w:type="pct"/>
          </w:tcPr>
          <w:p w:rsidR="000E68FB" w:rsidRPr="00BC6127" w:rsidRDefault="000E68FB" w:rsidP="0052420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482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0E68FB" w:rsidRPr="00BC6127" w:rsidRDefault="000E68FB" w:rsidP="00524202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0E68FB" w:rsidRPr="00BC6127" w:rsidRDefault="000E68FB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0E68FB" w:rsidRPr="00BC6127" w:rsidRDefault="00AE2426" w:rsidP="0052420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8FB" w:rsidRPr="00BC612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</w:tbl>
    <w:p w:rsidR="00BC6127" w:rsidRPr="00BC6127" w:rsidRDefault="00BC6127" w:rsidP="00524202">
      <w:pPr>
        <w:pStyle w:val="22"/>
        <w:shd w:val="clear" w:color="auto" w:fill="auto"/>
        <w:spacing w:before="0" w:after="0" w:line="240" w:lineRule="auto"/>
        <w:jc w:val="right"/>
      </w:pPr>
    </w:p>
    <w:sectPr w:rsidR="00BC6127" w:rsidRPr="00BC6127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99" w:rsidRDefault="00E66599">
      <w:pPr>
        <w:spacing w:after="0" w:line="240" w:lineRule="auto"/>
      </w:pPr>
      <w:r>
        <w:separator/>
      </w:r>
    </w:p>
  </w:endnote>
  <w:endnote w:type="continuationSeparator" w:id="0">
    <w:p w:rsidR="00E66599" w:rsidRDefault="00E6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99" w:rsidRDefault="00E66599">
      <w:pPr>
        <w:spacing w:after="0" w:line="240" w:lineRule="auto"/>
      </w:pPr>
      <w:r>
        <w:separator/>
      </w:r>
    </w:p>
  </w:footnote>
  <w:footnote w:type="continuationSeparator" w:id="0">
    <w:p w:rsidR="00E66599" w:rsidRDefault="00E6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66599" w:rsidRPr="00524202" w:rsidRDefault="00E66599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1F62B8">
          <w:rPr>
            <w:rFonts w:ascii="Times New Roman" w:hAnsi="Times New Roman"/>
            <w:noProof/>
            <w:sz w:val="24"/>
          </w:rPr>
          <w:t>29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66599" w:rsidRPr="009115FC" w:rsidRDefault="00E66599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99" w:rsidRDefault="00E66599">
    <w:pPr>
      <w:pStyle w:val="ac"/>
      <w:jc w:val="center"/>
    </w:pPr>
  </w:p>
  <w:p w:rsidR="00E66599" w:rsidRDefault="00E665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62B8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288"/>
    <w:rsid w:val="00221BD6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5E1D"/>
    <w:rsid w:val="002869C8"/>
    <w:rsid w:val="00286AF3"/>
    <w:rsid w:val="00287004"/>
    <w:rsid w:val="002871FE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4FEB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33C5"/>
    <w:rsid w:val="00AB5042"/>
    <w:rsid w:val="00AB5539"/>
    <w:rsid w:val="00AB56BA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5515"/>
    <w:rsid w:val="00CE5DBA"/>
    <w:rsid w:val="00CE613E"/>
    <w:rsid w:val="00CE664A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4BE5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0984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6DBB1C2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95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57EB-9A0D-475E-B477-361834D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1</Pages>
  <Words>11836</Words>
  <Characters>6746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Чеснокова Наталия Юрьевна</cp:lastModifiedBy>
  <cp:revision>31</cp:revision>
  <cp:lastPrinted>2021-12-09T10:49:00Z</cp:lastPrinted>
  <dcterms:created xsi:type="dcterms:W3CDTF">2021-12-01T05:58:00Z</dcterms:created>
  <dcterms:modified xsi:type="dcterms:W3CDTF">2022-04-13T11:44:00Z</dcterms:modified>
</cp:coreProperties>
</file>